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D14B5" w:rsidRPr="00A674E6" w:rsidRDefault="009D0F91" w:rsidP="001D5558">
      <w:pPr>
        <w:tabs>
          <w:tab w:val="left" w:pos="4111"/>
          <w:tab w:val="center" w:pos="6979"/>
        </w:tabs>
        <w:rPr>
          <w:rFonts w:ascii="Comic Sans MS" w:hAnsi="Comic Sans MS"/>
          <w:b/>
          <w:sz w:val="44"/>
          <w:szCs w:val="44"/>
        </w:rPr>
      </w:pPr>
      <w:r w:rsidRPr="00BC19BE">
        <w:rPr>
          <w:rFonts w:ascii="Comic Sans MS" w:hAnsi="Comic Sans MS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3C1ED5" wp14:editId="4E77C4B1">
                <wp:simplePos x="0" y="0"/>
                <wp:positionH relativeFrom="column">
                  <wp:posOffset>-353060</wp:posOffset>
                </wp:positionH>
                <wp:positionV relativeFrom="paragraph">
                  <wp:posOffset>106680</wp:posOffset>
                </wp:positionV>
                <wp:extent cx="2257425" cy="34417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BE" w:rsidRDefault="00BC19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C19BE">
                              <w:rPr>
                                <w:rFonts w:ascii="Comic Sans MS" w:hAnsi="Comic Sans MS"/>
                                <w:b/>
                              </w:rPr>
                              <w:t>Date:</w:t>
                            </w:r>
                            <w:r w:rsidR="00F93A90">
                              <w:rPr>
                                <w:rFonts w:ascii="Comic Sans MS" w:hAnsi="Comic Sans MS"/>
                                <w:b/>
                              </w:rPr>
                              <w:t xml:space="preserve"> Term </w:t>
                            </w:r>
                            <w:r w:rsidR="00E03EC2">
                              <w:rPr>
                                <w:rFonts w:ascii="Comic Sans MS" w:hAnsi="Comic Sans MS"/>
                                <w:b/>
                              </w:rPr>
                              <w:t>2 (Oct - Dec</w:t>
                            </w:r>
                            <w:r w:rsidR="009D0F91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</w:p>
                          <w:p w:rsidR="00F93A90" w:rsidRPr="00BC19BE" w:rsidRDefault="00F93A9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3C1E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8pt;margin-top:8.4pt;width:177.75pt;height:27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" stroked="f">
                <v:textbox>
                  <w:txbxContent>
                    <w:p w:rsidR="00BC19BE" w:rsidRDefault="00BC19BE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C19BE">
                        <w:rPr>
                          <w:rFonts w:ascii="Comic Sans MS" w:hAnsi="Comic Sans MS"/>
                          <w:b/>
                        </w:rPr>
                        <w:t>Date:</w:t>
                      </w:r>
                      <w:r w:rsidR="00F93A90">
                        <w:rPr>
                          <w:rFonts w:ascii="Comic Sans MS" w:hAnsi="Comic Sans MS"/>
                          <w:b/>
                        </w:rPr>
                        <w:t xml:space="preserve"> Term </w:t>
                      </w:r>
                      <w:r w:rsidR="00E03EC2">
                        <w:rPr>
                          <w:rFonts w:ascii="Comic Sans MS" w:hAnsi="Comic Sans MS"/>
                          <w:b/>
                        </w:rPr>
                        <w:t>2 (Oct - Dec</w:t>
                      </w:r>
                      <w:r w:rsidR="009D0F91">
                        <w:rPr>
                          <w:rFonts w:ascii="Comic Sans MS" w:hAnsi="Comic Sans MS"/>
                          <w:b/>
                        </w:rPr>
                        <w:t>)</w:t>
                      </w:r>
                    </w:p>
                    <w:p w:rsidR="00F93A90" w:rsidRPr="00BC19BE" w:rsidRDefault="00F93A90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03F5"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06C5F1CD" wp14:editId="72DA0443">
            <wp:simplePos x="0" y="0"/>
            <wp:positionH relativeFrom="column">
              <wp:posOffset>8855075</wp:posOffset>
            </wp:positionH>
            <wp:positionV relativeFrom="paragraph">
              <wp:posOffset>132715</wp:posOffset>
            </wp:positionV>
            <wp:extent cx="392430" cy="443865"/>
            <wp:effectExtent l="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A90"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30E2606C" wp14:editId="7799E03B">
            <wp:simplePos x="0" y="0"/>
            <wp:positionH relativeFrom="column">
              <wp:posOffset>8405495</wp:posOffset>
            </wp:positionH>
            <wp:positionV relativeFrom="paragraph">
              <wp:posOffset>144145</wp:posOffset>
            </wp:positionV>
            <wp:extent cx="320040" cy="427355"/>
            <wp:effectExtent l="0" t="0" r="381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A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71CB5" wp14:editId="5E352A03">
                <wp:simplePos x="0" y="0"/>
                <wp:positionH relativeFrom="column">
                  <wp:posOffset>2573079</wp:posOffset>
                </wp:positionH>
                <wp:positionV relativeFrom="paragraph">
                  <wp:posOffset>-30953</wp:posOffset>
                </wp:positionV>
                <wp:extent cx="1828800" cy="58705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4A05" w:rsidRPr="00D83CF1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83CF1"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Learning Overview</w:t>
                            </w:r>
                            <w:r w:rsidR="001D5558" w:rsidRPr="00D83CF1"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– Primary</w:t>
                            </w:r>
                            <w:r w:rsidR="001F2BA5" w:rsidRPr="00D83CF1"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2/1</w:t>
                            </w:r>
                            <w:r w:rsidR="001D5558" w:rsidRPr="00D83CF1"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:rsidR="00F93A90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93A90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93A90" w:rsidRPr="007C4A05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971CB5" id="Text Box 1" o:spid="_x0000_s1027" type="#_x0000_t202" style="position:absolute;margin-left:202.6pt;margin-top:-2.45pt;width:2in;height:46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" filled="f" stroked="f">
                <v:textbox>
                  <w:txbxContent>
                    <w:p w:rsidR="007C4A05" w:rsidRPr="00D83CF1" w:rsidRDefault="00F93A90" w:rsidP="007C4A05">
                      <w:pPr>
                        <w:rPr>
                          <w:rFonts w:ascii="Comic Sans MS" w:hAnsi="Comic Sans MS"/>
                          <w:b/>
                          <w:color w:val="808080" w:themeColor="background1" w:themeShade="80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83CF1">
                        <w:rPr>
                          <w:rFonts w:ascii="Comic Sans MS" w:hAnsi="Comic Sans MS"/>
                          <w:b/>
                          <w:color w:val="808080" w:themeColor="background1" w:themeShade="80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Learning Overview</w:t>
                      </w:r>
                      <w:r w:rsidR="001D5558" w:rsidRPr="00D83CF1">
                        <w:rPr>
                          <w:rFonts w:ascii="Comic Sans MS" w:hAnsi="Comic Sans MS"/>
                          <w:b/>
                          <w:color w:val="808080" w:themeColor="background1" w:themeShade="80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– Primary</w:t>
                      </w:r>
                      <w:r w:rsidR="001F2BA5" w:rsidRPr="00D83CF1">
                        <w:rPr>
                          <w:rFonts w:ascii="Comic Sans MS" w:hAnsi="Comic Sans MS"/>
                          <w:b/>
                          <w:color w:val="808080" w:themeColor="background1" w:themeShade="80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2/1</w:t>
                      </w:r>
                      <w:r w:rsidR="001D5558" w:rsidRPr="00D83CF1">
                        <w:rPr>
                          <w:rFonts w:ascii="Comic Sans MS" w:hAnsi="Comic Sans MS"/>
                          <w:b/>
                          <w:color w:val="808080" w:themeColor="background1" w:themeShade="80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:rsidR="00F93A90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93A90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93A90" w:rsidRPr="007C4A05" w:rsidRDefault="00F93A90" w:rsidP="007C4A05">
                      <w:pPr>
                        <w:rPr>
                          <w:rFonts w:ascii="Comic Sans MS" w:hAnsi="Comic Sans MS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15451"/>
      </w:tblGrid>
      <w:tr w:rsidR="00F93A90" w:rsidRPr="007703F5" w:rsidTr="00214A75">
        <w:tc>
          <w:tcPr>
            <w:tcW w:w="15451" w:type="dxa"/>
          </w:tcPr>
          <w:p w:rsidR="00F93A90" w:rsidRPr="00D83CF1" w:rsidRDefault="00F93A90" w:rsidP="00D83CF1">
            <w:pPr>
              <w:rPr>
                <w:b/>
                <w:sz w:val="28"/>
                <w:u w:val="single"/>
              </w:rPr>
            </w:pPr>
            <w:r w:rsidRPr="00D83CF1">
              <w:rPr>
                <w:b/>
                <w:sz w:val="28"/>
                <w:u w:val="single"/>
              </w:rPr>
              <w:t>Literacy and English:</w:t>
            </w:r>
          </w:p>
          <w:p w:rsidR="009D0F91" w:rsidRPr="001F2BA5" w:rsidRDefault="001F2BA5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Continue to build on our knowledge of sounds.</w:t>
            </w:r>
          </w:p>
          <w:p w:rsidR="001F2BA5" w:rsidRPr="001F2BA5" w:rsidRDefault="001F2BA5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Develop our skills in blending sounds together to make words.</w:t>
            </w:r>
          </w:p>
          <w:p w:rsidR="001F2BA5" w:rsidRPr="001F2BA5" w:rsidRDefault="001F2BA5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Read our key sight words.</w:t>
            </w:r>
          </w:p>
          <w:p w:rsidR="001F2BA5" w:rsidRPr="001F2BA5" w:rsidRDefault="001F2BA5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Spell our high frequency words correctly.</w:t>
            </w:r>
          </w:p>
          <w:p w:rsidR="001F2BA5" w:rsidRPr="00C3581B" w:rsidRDefault="001F2BA5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Develop our writing skills to include more information.</w:t>
            </w:r>
          </w:p>
          <w:p w:rsidR="00E03EC2" w:rsidRPr="00D31813" w:rsidRDefault="001F2BA5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To understand different types of writing such as posters and invitations.</w:t>
            </w:r>
          </w:p>
          <w:p w:rsidR="00D31813" w:rsidRPr="00D31813" w:rsidRDefault="001F2BA5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To develop our understanding and use of capital letters and full stops.</w:t>
            </w:r>
          </w:p>
          <w:p w:rsidR="00D31813" w:rsidRPr="00C3581B" w:rsidRDefault="001F2BA5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To understand and respond to key questions about who, what and where.</w:t>
            </w:r>
          </w:p>
          <w:p w:rsidR="00DF253F" w:rsidRPr="007703F5" w:rsidRDefault="001F2BA5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To listen to a story and share key information from it.</w:t>
            </w:r>
          </w:p>
        </w:tc>
      </w:tr>
      <w:tr w:rsidR="00F93A90" w:rsidRPr="007703F5" w:rsidTr="00214A75">
        <w:tc>
          <w:tcPr>
            <w:tcW w:w="15451" w:type="dxa"/>
          </w:tcPr>
          <w:p w:rsidR="00F93A90" w:rsidRPr="00D83CF1" w:rsidRDefault="00F93A90" w:rsidP="00D83CF1">
            <w:pPr>
              <w:rPr>
                <w:b/>
                <w:sz w:val="28"/>
                <w:u w:val="single"/>
              </w:rPr>
            </w:pPr>
            <w:r w:rsidRPr="00D83CF1">
              <w:rPr>
                <w:b/>
                <w:sz w:val="28"/>
                <w:u w:val="single"/>
              </w:rPr>
              <w:t>Numeracy and Mathematics:</w:t>
            </w:r>
          </w:p>
          <w:p w:rsidR="009D0F91" w:rsidRDefault="009D0F91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 w:rsidRPr="00C3581B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be able to recognise</w:t>
            </w:r>
            <w:r w:rsidR="001F2BA5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and count numbers 0 to 10 (up to 100 where appropriate)</w:t>
            </w:r>
          </w:p>
          <w:p w:rsidR="009D0F91" w:rsidRDefault="009D0F91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To be able to order and sequence numbers 0 to </w:t>
            </w:r>
            <w:r w:rsidR="00E03EC2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10</w:t>
            </w:r>
            <w:r w:rsidR="001F2BA5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(up to 100 where appropriate)</w:t>
            </w: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.</w:t>
            </w:r>
          </w:p>
          <w:p w:rsidR="00537EBB" w:rsidRDefault="00537EBB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To </w:t>
            </w:r>
            <w:r w:rsidR="001F2BA5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recognise numbers in different forms eg tally marks, dot patterne, ten frames.</w:t>
            </w:r>
          </w:p>
          <w:p w:rsidR="00537EBB" w:rsidRDefault="001F2BA5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collect data and display it in graph form.</w:t>
            </w:r>
          </w:p>
          <w:p w:rsidR="00520586" w:rsidRDefault="00520586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To </w:t>
            </w:r>
            <w:r w:rsidR="001F2BA5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measure length using non-standard units.</w:t>
            </w:r>
          </w:p>
          <w:p w:rsidR="00537EBB" w:rsidRDefault="001F2BA5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compare the weight of different items.</w:t>
            </w:r>
          </w:p>
          <w:p w:rsidR="00C3581B" w:rsidRDefault="001F2BA5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use correct terms to compare items eg longer, shorter, heavier, lighter.</w:t>
            </w:r>
          </w:p>
          <w:p w:rsidR="009170BC" w:rsidRPr="00C3581B" w:rsidRDefault="00537EBB" w:rsidP="009170BC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be able to continue a pattern and create our own repeating p</w:t>
            </w:r>
            <w:r w:rsidR="00520586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attern</w:t>
            </w:r>
            <w:r w:rsidR="009170BC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.</w:t>
            </w:r>
          </w:p>
        </w:tc>
      </w:tr>
      <w:tr w:rsidR="00F93A90" w:rsidRPr="007703F5" w:rsidTr="00214A75">
        <w:tc>
          <w:tcPr>
            <w:tcW w:w="15451" w:type="dxa"/>
          </w:tcPr>
          <w:p w:rsidR="00F93A90" w:rsidRPr="00D83CF1" w:rsidRDefault="00F93A90" w:rsidP="00D83CF1">
            <w:pPr>
              <w:rPr>
                <w:b/>
                <w:sz w:val="28"/>
                <w:u w:val="single"/>
              </w:rPr>
            </w:pPr>
            <w:r w:rsidRPr="00D83CF1">
              <w:rPr>
                <w:b/>
                <w:sz w:val="28"/>
                <w:u w:val="single"/>
              </w:rPr>
              <w:t>Health and Wellbeing:</w:t>
            </w:r>
          </w:p>
          <w:p w:rsidR="007372B5" w:rsidRPr="001F2BA5" w:rsidRDefault="001F2BA5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recognise the difference between need and want.</w:t>
            </w:r>
          </w:p>
          <w:p w:rsidR="001F2BA5" w:rsidRPr="001F2BA5" w:rsidRDefault="001F2BA5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understand what a right is and why they are important.</w:t>
            </w:r>
          </w:p>
          <w:p w:rsidR="001F2BA5" w:rsidRPr="001F2BA5" w:rsidRDefault="001F2BA5" w:rsidP="001F2BA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understand what responsibility is and how they can show it.</w:t>
            </w:r>
          </w:p>
          <w:p w:rsidR="007372B5" w:rsidRPr="001F2BA5" w:rsidRDefault="007372B5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 w:rsidRPr="001F2BA5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To </w:t>
            </w:r>
            <w:r w:rsidR="001F2BA5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recognise what makes a good friend and demonstrate those skills.</w:t>
            </w:r>
          </w:p>
          <w:p w:rsidR="001F2BA5" w:rsidRPr="001F2BA5" w:rsidRDefault="001F2BA5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consider how to make sure everyone feels included and valued.</w:t>
            </w:r>
          </w:p>
          <w:p w:rsidR="001F2BA5" w:rsidRPr="001F2BA5" w:rsidRDefault="001F2BA5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recognise their own talents and those of others.</w:t>
            </w:r>
          </w:p>
          <w:p w:rsidR="001F2BA5" w:rsidRPr="001F2BA5" w:rsidRDefault="001F2BA5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appreciate that everyone is different and why that is important.</w:t>
            </w:r>
          </w:p>
          <w:p w:rsidR="00DF253F" w:rsidRPr="00214A75" w:rsidRDefault="00D83CF1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In P.E</w:t>
            </w:r>
            <w:r w:rsidR="00520586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we will </w:t>
            </w: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develop our coordination and concentration skills through dance.</w:t>
            </w:r>
          </w:p>
          <w:p w:rsidR="00214A75" w:rsidRPr="00D83CF1" w:rsidRDefault="00214A75" w:rsidP="00D83CF1">
            <w:p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</w:p>
        </w:tc>
      </w:tr>
      <w:tr w:rsidR="00F93A90" w:rsidRPr="007703F5" w:rsidTr="00214A75">
        <w:trPr>
          <w:trHeight w:val="547"/>
        </w:trPr>
        <w:tc>
          <w:tcPr>
            <w:tcW w:w="15451" w:type="dxa"/>
            <w:tcBorders>
              <w:bottom w:val="single" w:sz="4" w:space="0" w:color="auto"/>
            </w:tcBorders>
          </w:tcPr>
          <w:p w:rsidR="00F93A90" w:rsidRPr="00D83CF1" w:rsidRDefault="00F93A90" w:rsidP="00D83CF1">
            <w:pPr>
              <w:rPr>
                <w:b/>
                <w:sz w:val="28"/>
                <w:u w:val="single"/>
              </w:rPr>
            </w:pPr>
            <w:r w:rsidRPr="00D83CF1">
              <w:rPr>
                <w:b/>
                <w:sz w:val="28"/>
                <w:u w:val="single"/>
              </w:rPr>
              <w:t>Interdisciplinary Learning:</w:t>
            </w:r>
          </w:p>
          <w:p w:rsidR="00A674E6" w:rsidRPr="00A674E6" w:rsidRDefault="00D83CF1" w:rsidP="00214A75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Fairytales and Children’s rights – through understanding our own rights and needs pupils will relate these to fairytale characters</w:t>
            </w:r>
            <w:r w:rsidR="00520586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.  </w:t>
            </w:r>
          </w:p>
          <w:p w:rsidR="00E03EC2" w:rsidRDefault="00D83CF1" w:rsidP="00214A75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Cinderella – Linked to the Children’s rights topic, writing, art, drama and health and wellbeing.</w:t>
            </w:r>
          </w:p>
          <w:p w:rsidR="00046ADC" w:rsidRDefault="00D83CF1" w:rsidP="00214A75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Nativity – performing to an audience, learning a role, working as a team to support and perform.</w:t>
            </w:r>
          </w:p>
          <w:p w:rsidR="00214A75" w:rsidRPr="00520586" w:rsidRDefault="00214A75" w:rsidP="00214A75">
            <w:pPr>
              <w:pStyle w:val="ListParagraph"/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F93A90" w:rsidRPr="007703F5" w:rsidTr="00214A75">
        <w:trPr>
          <w:trHeight w:val="547"/>
        </w:trPr>
        <w:tc>
          <w:tcPr>
            <w:tcW w:w="15451" w:type="dxa"/>
            <w:tcBorders>
              <w:bottom w:val="single" w:sz="4" w:space="0" w:color="auto"/>
            </w:tcBorders>
          </w:tcPr>
          <w:p w:rsidR="00F93A90" w:rsidRPr="00D83CF1" w:rsidRDefault="00F93A90" w:rsidP="00D83CF1">
            <w:pPr>
              <w:rPr>
                <w:b/>
                <w:sz w:val="28"/>
                <w:szCs w:val="28"/>
                <w:u w:val="single"/>
              </w:rPr>
            </w:pPr>
            <w:r w:rsidRPr="00D83CF1">
              <w:rPr>
                <w:b/>
                <w:sz w:val="28"/>
                <w:szCs w:val="28"/>
                <w:u w:val="single"/>
              </w:rPr>
              <w:t>Any other information:</w:t>
            </w:r>
          </w:p>
          <w:p w:rsidR="00DF253F" w:rsidRPr="00520586" w:rsidRDefault="00520586" w:rsidP="00214A75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l</w:t>
            </w:r>
            <w:r w:rsidRPr="00520586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earn and understand the </w:t>
            </w:r>
            <w:r w:rsidR="00E03EC2" w:rsidRPr="00520586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Christmas story</w:t>
            </w:r>
            <w:r w:rsidR="00A674E6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.</w:t>
            </w:r>
          </w:p>
          <w:p w:rsidR="00E03EC2" w:rsidRPr="00D83CF1" w:rsidRDefault="00520586" w:rsidP="00214A75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Christmas arts and crafts.</w:t>
            </w:r>
          </w:p>
          <w:p w:rsidR="00D83CF1" w:rsidRPr="00D83CF1" w:rsidRDefault="00D83CF1" w:rsidP="00214A75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Weekly STEM lesson.</w:t>
            </w:r>
          </w:p>
          <w:p w:rsidR="00D83CF1" w:rsidRPr="00046ADC" w:rsidRDefault="00D83CF1" w:rsidP="00214A75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French – hello, how are you.</w:t>
            </w:r>
          </w:p>
        </w:tc>
      </w:tr>
    </w:tbl>
    <w:p w:rsidR="00F93A90" w:rsidRPr="00DF253F" w:rsidRDefault="00F93A90" w:rsidP="007C4A05">
      <w:pPr>
        <w:tabs>
          <w:tab w:val="left" w:pos="12195"/>
        </w:tabs>
        <w:rPr>
          <w:rFonts w:ascii="SassoonCRInfant" w:hAnsi="SassoonCRInfant"/>
          <w:sz w:val="24"/>
          <w:szCs w:val="24"/>
        </w:rPr>
      </w:pPr>
    </w:p>
    <w:p w:rsidR="006070DC" w:rsidRPr="009D14B5" w:rsidRDefault="006070DC" w:rsidP="009D14B5">
      <w:pPr>
        <w:jc w:val="right"/>
      </w:pPr>
    </w:p>
    <w:sectPr w:rsidR="006070DC" w:rsidRPr="009D14B5" w:rsidSect="00214A75">
      <w:pgSz w:w="23814" w:h="16839" w:orient="landscape" w:code="8"/>
      <w:pgMar w:top="567" w:right="1440" w:bottom="142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CRInfant">
    <w:altName w:val="Calibri"/>
    <w:panose1 w:val="02010503020300020003"/>
    <w:charset w:val="00"/>
    <w:family w:val="auto"/>
    <w:pitch w:val="variable"/>
    <w:sig w:usb0="A00000AF" w:usb1="1000204A" w:usb2="0000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ADA"/>
    <w:multiLevelType w:val="hybridMultilevel"/>
    <w:tmpl w:val="89B46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74972"/>
    <w:multiLevelType w:val="hybridMultilevel"/>
    <w:tmpl w:val="28C809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3942EB"/>
    <w:multiLevelType w:val="hybridMultilevel"/>
    <w:tmpl w:val="E836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F32C4"/>
    <w:multiLevelType w:val="hybridMultilevel"/>
    <w:tmpl w:val="8F40306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8E0080C"/>
    <w:multiLevelType w:val="hybridMultilevel"/>
    <w:tmpl w:val="5880A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C3CE0"/>
    <w:multiLevelType w:val="hybridMultilevel"/>
    <w:tmpl w:val="E5D6C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05"/>
    <w:rsid w:val="00046ADC"/>
    <w:rsid w:val="0006775D"/>
    <w:rsid w:val="001A15A5"/>
    <w:rsid w:val="001D5558"/>
    <w:rsid w:val="001E0ACC"/>
    <w:rsid w:val="001F09CE"/>
    <w:rsid w:val="001F2BA5"/>
    <w:rsid w:val="00214A75"/>
    <w:rsid w:val="0043478A"/>
    <w:rsid w:val="004B5793"/>
    <w:rsid w:val="004D3537"/>
    <w:rsid w:val="00520586"/>
    <w:rsid w:val="00537EBB"/>
    <w:rsid w:val="00591F3B"/>
    <w:rsid w:val="006070DC"/>
    <w:rsid w:val="0069748D"/>
    <w:rsid w:val="007372B5"/>
    <w:rsid w:val="007703F5"/>
    <w:rsid w:val="007C4A05"/>
    <w:rsid w:val="00871FFA"/>
    <w:rsid w:val="009170BC"/>
    <w:rsid w:val="009747CF"/>
    <w:rsid w:val="009D0F91"/>
    <w:rsid w:val="009D14B5"/>
    <w:rsid w:val="00A674E6"/>
    <w:rsid w:val="00B27D24"/>
    <w:rsid w:val="00BC19BE"/>
    <w:rsid w:val="00C3581B"/>
    <w:rsid w:val="00C45EFB"/>
    <w:rsid w:val="00CB3A80"/>
    <w:rsid w:val="00CC3B18"/>
    <w:rsid w:val="00CD4DDF"/>
    <w:rsid w:val="00D13BA2"/>
    <w:rsid w:val="00D31813"/>
    <w:rsid w:val="00D46459"/>
    <w:rsid w:val="00D83CF1"/>
    <w:rsid w:val="00D84A13"/>
    <w:rsid w:val="00DF253F"/>
    <w:rsid w:val="00E03EC2"/>
    <w:rsid w:val="00E124DA"/>
    <w:rsid w:val="00F613A4"/>
    <w:rsid w:val="00F87F06"/>
    <w:rsid w:val="00F93A90"/>
    <w:rsid w:val="00FA19FF"/>
    <w:rsid w:val="00FD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A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A90"/>
    <w:pPr>
      <w:ind w:left="720"/>
      <w:contextualSpacing/>
    </w:pPr>
  </w:style>
  <w:style w:type="paragraph" w:customStyle="1" w:styleId="Default">
    <w:name w:val="Default"/>
    <w:rsid w:val="00214A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83C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A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A90"/>
    <w:pPr>
      <w:ind w:left="720"/>
      <w:contextualSpacing/>
    </w:pPr>
  </w:style>
  <w:style w:type="paragraph" w:customStyle="1" w:styleId="Default">
    <w:name w:val="Default"/>
    <w:rsid w:val="00214A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83C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5C1F-CE21-434B-91EA-37986580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Henderson</dc:creator>
  <cp:lastModifiedBy>Rachael McCann</cp:lastModifiedBy>
  <cp:revision>2</cp:revision>
  <cp:lastPrinted>2017-11-10T08:17:00Z</cp:lastPrinted>
  <dcterms:created xsi:type="dcterms:W3CDTF">2017-11-21T09:16:00Z</dcterms:created>
  <dcterms:modified xsi:type="dcterms:W3CDTF">2017-11-21T09:16:00Z</dcterms:modified>
</cp:coreProperties>
</file>